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7777777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35D6C2FD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  <w:r w:rsidR="00D06021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BA1998">
        <w:rPr>
          <w:rFonts w:ascii="Franklin Gothic Book" w:eastAsia="Times New Roman" w:hAnsi="Franklin Gothic Book" w:cs="Times New Roman"/>
          <w:sz w:val="24"/>
          <w:szCs w:val="20"/>
        </w:rPr>
        <w:t>5:01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50" w:type="dxa"/>
        <w:tblInd w:w="-10" w:type="dxa"/>
        <w:tblLook w:val="04A0" w:firstRow="1" w:lastRow="0" w:firstColumn="1" w:lastColumn="0" w:noHBand="0" w:noVBand="1"/>
      </w:tblPr>
      <w:tblGrid>
        <w:gridCol w:w="2250"/>
        <w:gridCol w:w="2186"/>
        <w:gridCol w:w="2307"/>
        <w:gridCol w:w="2307"/>
      </w:tblGrid>
      <w:tr w:rsidR="002529A9" w:rsidRPr="000D7BA6" w14:paraId="06995686" w14:textId="77777777" w:rsidTr="00FC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289236" w14:textId="6A9F710F" w:rsidR="002529A9" w:rsidRPr="000D7BA6" w:rsidRDefault="00CD52CF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ptember 10, 2019</w:t>
            </w:r>
          </w:p>
        </w:tc>
        <w:tc>
          <w:tcPr>
            <w:tcW w:w="2186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7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7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398FEE3" w14:textId="7EF485EF" w:rsidR="002529A9" w:rsidRPr="000D7BA6" w:rsidRDefault="002529A9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0F4E21">
              <w:rPr>
                <w:rFonts w:ascii="Franklin Gothic Book" w:hAnsi="Franklin Gothic Book"/>
              </w:rPr>
              <w:t>B</w:t>
            </w:r>
            <w:r w:rsidR="001E32A2">
              <w:rPr>
                <w:rFonts w:ascii="Franklin Gothic Book" w:hAnsi="Franklin Gothic Book"/>
              </w:rPr>
              <w:t>eaulieu</w:t>
            </w:r>
          </w:p>
        </w:tc>
        <w:tc>
          <w:tcPr>
            <w:tcW w:w="2186" w:type="dxa"/>
            <w:vAlign w:val="center"/>
          </w:tcPr>
          <w:p w14:paraId="5F772ABF" w14:textId="0B034146" w:rsidR="002529A9" w:rsidRPr="000D7BA6" w:rsidRDefault="00BA1998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9AFCAE2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680736B6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AFF8DFC" w14:textId="12C5FD54" w:rsidR="002529A9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Haas </w:t>
            </w:r>
          </w:p>
        </w:tc>
        <w:tc>
          <w:tcPr>
            <w:tcW w:w="2186" w:type="dxa"/>
            <w:vAlign w:val="center"/>
          </w:tcPr>
          <w:p w14:paraId="78F6BD35" w14:textId="16EBDA59" w:rsidR="002529A9" w:rsidRPr="000D7BA6" w:rsidRDefault="00BA1998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2CC59117" w14:textId="24E4A565" w:rsidR="002529A9" w:rsidRPr="000D7BA6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325BFC7E" w14:textId="362176FF" w:rsidR="002529A9" w:rsidRPr="000D7BA6" w:rsidRDefault="002529A9" w:rsidP="00FC34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47D4E4CC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16D5253" w14:textId="338991DE" w:rsidR="002529A9" w:rsidRPr="000D7BA6" w:rsidRDefault="002529A9" w:rsidP="00CC7D76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186" w:type="dxa"/>
            <w:vAlign w:val="center"/>
          </w:tcPr>
          <w:p w14:paraId="79FBF27F" w14:textId="782656F9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5192E2C1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0B11E041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5A2F04" w14:textId="27045035" w:rsidR="002529A9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Pr="00FC340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FC3404">
              <w:rPr>
                <w:rFonts w:ascii="Franklin Gothic Book" w:hAnsi="Franklin Gothic Book" w:cs="Arial"/>
                <w:color w:val="000000"/>
                <w:sz w:val="24"/>
                <w:szCs w:val="24"/>
                <w:shd w:val="clear" w:color="auto" w:fill="FFFFFF"/>
              </w:rPr>
              <w:t>Schreier</w:t>
            </w:r>
          </w:p>
        </w:tc>
        <w:tc>
          <w:tcPr>
            <w:tcW w:w="2186" w:type="dxa"/>
            <w:vAlign w:val="center"/>
          </w:tcPr>
          <w:p w14:paraId="17CA7C2E" w14:textId="15BE29E2" w:rsidR="002529A9" w:rsidRPr="000D7BA6" w:rsidRDefault="00BA1998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E0AAE60" w14:textId="77777777" w:rsidR="002529A9" w:rsidRPr="000D7BA6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0AD08586" w14:textId="77777777" w:rsidR="002529A9" w:rsidRPr="000D7BA6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6BE7BB3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883CBEC" w14:textId="71A2CDF2" w:rsidR="00FC3404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Collins </w:t>
            </w:r>
          </w:p>
        </w:tc>
        <w:tc>
          <w:tcPr>
            <w:tcW w:w="2186" w:type="dxa"/>
            <w:vAlign w:val="center"/>
          </w:tcPr>
          <w:p w14:paraId="233304E3" w14:textId="7124397B" w:rsidR="00FC3404" w:rsidRPr="000D7BA6" w:rsidRDefault="00BA1998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74F3E5F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3618AE69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120AFE28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B26F2AA" w14:textId="63AFB86D" w:rsidR="00FC3404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SU Representative</w:t>
            </w:r>
          </w:p>
        </w:tc>
        <w:tc>
          <w:tcPr>
            <w:tcW w:w="2186" w:type="dxa"/>
            <w:vAlign w:val="center"/>
          </w:tcPr>
          <w:p w14:paraId="30383FFF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78FBE41D" w14:textId="3B5982DE" w:rsidR="00FC3404" w:rsidRPr="000D7BA6" w:rsidRDefault="00BA1998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26B1B80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090FAA06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51FC38" w14:textId="57C5BFBC" w:rsidR="00FC3404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U Representative</w:t>
            </w:r>
          </w:p>
        </w:tc>
        <w:tc>
          <w:tcPr>
            <w:tcW w:w="2186" w:type="dxa"/>
            <w:vAlign w:val="center"/>
          </w:tcPr>
          <w:p w14:paraId="6C45C59C" w14:textId="73FE483A" w:rsidR="00FC3404" w:rsidRPr="000D7BA6" w:rsidRDefault="00BA1998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BBAE6A2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5C2EC385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38477C17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4BF6BE2" w14:textId="3660784A" w:rsidR="00FC3404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SSO Representative </w:t>
            </w:r>
          </w:p>
        </w:tc>
        <w:tc>
          <w:tcPr>
            <w:tcW w:w="2186" w:type="dxa"/>
            <w:vAlign w:val="center"/>
          </w:tcPr>
          <w:p w14:paraId="6E9AAD1E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3EF04704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22E14CAE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6681215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1457543" w14:textId="456ABA50" w:rsidR="00FC3404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ASO Representative </w:t>
            </w:r>
          </w:p>
        </w:tc>
        <w:tc>
          <w:tcPr>
            <w:tcW w:w="2186" w:type="dxa"/>
            <w:vAlign w:val="center"/>
          </w:tcPr>
          <w:p w14:paraId="60B029E9" w14:textId="7D25C124" w:rsidR="00FC3404" w:rsidRPr="000D7BA6" w:rsidRDefault="00BA1998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144ADAE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22C7CFF1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CD52CF" w:rsidRPr="000D7BA6" w14:paraId="626C278E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D7603B" w14:textId="061DDC56" w:rsidR="00CD52CF" w:rsidRDefault="00CD52CF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GSA Representative </w:t>
            </w:r>
          </w:p>
        </w:tc>
        <w:tc>
          <w:tcPr>
            <w:tcW w:w="2186" w:type="dxa"/>
            <w:vAlign w:val="center"/>
          </w:tcPr>
          <w:p w14:paraId="1B9360F2" w14:textId="77777777" w:rsidR="00CD52CF" w:rsidRPr="000D7BA6" w:rsidRDefault="00CD52CF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7FFAEF84" w14:textId="2C6F8DD2" w:rsidR="00CD52CF" w:rsidRPr="000D7BA6" w:rsidRDefault="00BA1998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58C3965C" w14:textId="77777777" w:rsidR="00CD52CF" w:rsidRPr="000D7BA6" w:rsidRDefault="00CD52CF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6D3CE727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D7EEDC" w14:textId="36F5FC9F" w:rsidR="002529A9" w:rsidRPr="000D7BA6" w:rsidRDefault="002529A9" w:rsidP="00CC7D76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dvisor</w:t>
            </w:r>
            <w:r w:rsidR="005C1DF0">
              <w:rPr>
                <w:rFonts w:ascii="Franklin Gothic Book" w:hAnsi="Franklin Gothic Book"/>
              </w:rPr>
              <w:t xml:space="preserve"> </w:t>
            </w:r>
            <w:r w:rsidR="001E32A2">
              <w:rPr>
                <w:rFonts w:ascii="Franklin Gothic Book" w:hAnsi="Franklin Gothic Book"/>
              </w:rPr>
              <w:t>Bisson</w:t>
            </w:r>
          </w:p>
        </w:tc>
        <w:tc>
          <w:tcPr>
            <w:tcW w:w="2186" w:type="dxa"/>
            <w:vAlign w:val="center"/>
          </w:tcPr>
          <w:p w14:paraId="76F318B4" w14:textId="4032AE98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6707A6BA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2B94242F" w14:textId="4EA081FC" w:rsidR="002529A9" w:rsidRPr="000D7BA6" w:rsidRDefault="00BA1998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64A34C56" w14:textId="7EA7926F" w:rsidR="00EA78A1" w:rsidRDefault="001A1544" w:rsidP="00942DB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  <w:r w:rsidR="00FC3404">
        <w:rPr>
          <w:rFonts w:ascii="Franklin Gothic Book" w:eastAsia="Times New Roman" w:hAnsi="Franklin Gothic Book" w:cs="Times New Roman"/>
          <w:sz w:val="24"/>
          <w:szCs w:val="20"/>
        </w:rPr>
        <w:t xml:space="preserve">/ Constituent Concerns </w:t>
      </w:r>
    </w:p>
    <w:p w14:paraId="7DA9B01F" w14:textId="3FC7E2A0" w:rsidR="00BA1998" w:rsidRPr="00942DB9" w:rsidRDefault="00BA1998" w:rsidP="00BA1998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o open forum</w:t>
      </w:r>
    </w:p>
    <w:p w14:paraId="3861D33C" w14:textId="6B434014" w:rsidR="00193B80" w:rsidRDefault="00193B8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pproval </w:t>
      </w:r>
      <w:r w:rsidR="001E32A2">
        <w:rPr>
          <w:rFonts w:ascii="Franklin Gothic Book" w:eastAsia="Times New Roman" w:hAnsi="Franklin Gothic Book" w:cs="Times New Roman"/>
          <w:sz w:val="24"/>
          <w:szCs w:val="20"/>
        </w:rPr>
        <w:t>of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Agenda </w:t>
      </w:r>
    </w:p>
    <w:p w14:paraId="0DFE398D" w14:textId="65578AAD" w:rsidR="00BA1998" w:rsidRDefault="00BA1998" w:rsidP="00BA1998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</w:t>
      </w:r>
    </w:p>
    <w:p w14:paraId="5FD6C1A8" w14:textId="4A8168D8" w:rsidR="001C1555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  <w:r w:rsidR="00CD52CF">
        <w:rPr>
          <w:rFonts w:ascii="Franklin Gothic Book" w:eastAsia="Times New Roman" w:hAnsi="Franklin Gothic Book" w:cs="Times New Roman"/>
          <w:sz w:val="24"/>
          <w:szCs w:val="20"/>
        </w:rPr>
        <w:t xml:space="preserve"> – N/A</w:t>
      </w:r>
    </w:p>
    <w:p w14:paraId="4CD02F2F" w14:textId="6A6FF905" w:rsidR="002D3B0F" w:rsidRDefault="002D3B0F" w:rsidP="002D3B0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64B11D6A" w14:textId="17DE757D" w:rsidR="00BA1998" w:rsidRDefault="00BA1998" w:rsidP="00BA1998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one</w:t>
      </w:r>
    </w:p>
    <w:p w14:paraId="08ED09FB" w14:textId="0C29C96C" w:rsidR="00DF060B" w:rsidRPr="00DF060B" w:rsidRDefault="00CD2728" w:rsidP="00DF060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5CB12D88" w14:textId="4C4DF9C7" w:rsidR="00942DB9" w:rsidRDefault="00942DB9" w:rsidP="00AB17C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Outlook Calendars </w:t>
      </w:r>
    </w:p>
    <w:p w14:paraId="66741810" w14:textId="61166766" w:rsidR="00BA1998" w:rsidRDefault="00BA1998" w:rsidP="00BA1998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enate individuals need to have them up to date for contacts/scheduling</w:t>
      </w:r>
    </w:p>
    <w:p w14:paraId="23243442" w14:textId="77F538B9" w:rsidR="00CD52CF" w:rsidRDefault="00CD52CF" w:rsidP="00AB17C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overning Document</w:t>
      </w:r>
    </w:p>
    <w:p w14:paraId="158E0559" w14:textId="7B78F122" w:rsidR="00BA1998" w:rsidRDefault="00431224" w:rsidP="00BA1998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verview of standing policy/purpose</w:t>
      </w:r>
    </w:p>
    <w:p w14:paraId="69C7930B" w14:textId="68FF5C91" w:rsidR="00431224" w:rsidRDefault="00144BF1" w:rsidP="00BA1998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vocating and supporting initiatives related to diversity/cultural and identity orgs on campus</w:t>
      </w:r>
    </w:p>
    <w:p w14:paraId="278F11FA" w14:textId="4A31009B" w:rsidR="008F2173" w:rsidRDefault="00466BC7" w:rsidP="00BA1998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Overall initiatives </w:t>
      </w:r>
    </w:p>
    <w:p w14:paraId="7243E43F" w14:textId="77777777" w:rsidR="00273FCF" w:rsidRDefault="00FE7B9D" w:rsidP="00AB17C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ice Chair Discussion</w:t>
      </w:r>
    </w:p>
    <w:p w14:paraId="07369AB7" w14:textId="35C2FDB9" w:rsidR="00FE7B9D" w:rsidRDefault="00495EF7" w:rsidP="00273FC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troduction to what this position is- voting next week</w:t>
      </w:r>
      <w:r w:rsidR="00FE7B9D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538EB8FB" w14:textId="6EF1F6BC" w:rsidR="00CD52CF" w:rsidRDefault="00CD52CF" w:rsidP="00AB17C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oals</w:t>
      </w:r>
    </w:p>
    <w:p w14:paraId="05987674" w14:textId="2D5B41B4" w:rsidR="008D1421" w:rsidRDefault="00CD52CF" w:rsidP="008D14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ersonal and Committee</w:t>
      </w:r>
    </w:p>
    <w:p w14:paraId="20F45D6D" w14:textId="1682090A" w:rsidR="008D1421" w:rsidRDefault="0030628F" w:rsidP="008D14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 xml:space="preserve">Trying to have a member to attend each event related to diversity/the </w:t>
      </w:r>
      <w:r w:rsidR="00E27270">
        <w:rPr>
          <w:rFonts w:ascii="Franklin Gothic Book" w:eastAsia="Times New Roman" w:hAnsi="Franklin Gothic Book" w:cs="Times New Roman"/>
          <w:sz w:val="24"/>
          <w:szCs w:val="20"/>
        </w:rPr>
        <w:t>orgs we represent</w:t>
      </w:r>
    </w:p>
    <w:p w14:paraId="1844E463" w14:textId="1BF8CE9C" w:rsidR="0030628F" w:rsidRDefault="0030628F" w:rsidP="008D14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ore collaborative </w:t>
      </w:r>
      <w:r w:rsidR="00E27270">
        <w:rPr>
          <w:rFonts w:ascii="Franklin Gothic Book" w:eastAsia="Times New Roman" w:hAnsi="Franklin Gothic Book" w:cs="Times New Roman"/>
          <w:sz w:val="24"/>
          <w:szCs w:val="20"/>
        </w:rPr>
        <w:t>events with cultural/identity orgs</w:t>
      </w:r>
      <w:r w:rsidR="00436BC1">
        <w:rPr>
          <w:rFonts w:ascii="Franklin Gothic Book" w:eastAsia="Times New Roman" w:hAnsi="Franklin Gothic Book" w:cs="Times New Roman"/>
          <w:sz w:val="24"/>
          <w:szCs w:val="20"/>
        </w:rPr>
        <w:t>, budgeting for events</w:t>
      </w:r>
      <w:r w:rsidR="003F58C2">
        <w:rPr>
          <w:rFonts w:ascii="Franklin Gothic Book" w:eastAsia="Times New Roman" w:hAnsi="Franklin Gothic Book" w:cs="Times New Roman"/>
          <w:sz w:val="24"/>
          <w:szCs w:val="20"/>
        </w:rPr>
        <w:t>, diversity council involvement in diversity orgs</w:t>
      </w:r>
    </w:p>
    <w:p w14:paraId="331AF490" w14:textId="159AD209" w:rsidR="00E35103" w:rsidRDefault="00E35103" w:rsidP="008D14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eing fully present and having quality engagement in events/meetings</w:t>
      </w:r>
    </w:p>
    <w:p w14:paraId="551828E5" w14:textId="3A10D350" w:rsidR="00E35103" w:rsidRPr="00817044" w:rsidRDefault="00E35103" w:rsidP="008D14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817044">
        <w:rPr>
          <w:rFonts w:ascii="Franklin Gothic Book" w:eastAsia="Times New Roman" w:hAnsi="Franklin Gothic Book" w:cs="Times New Roman"/>
          <w:sz w:val="24"/>
          <w:szCs w:val="20"/>
        </w:rPr>
        <w:t xml:space="preserve">Personal goal to share for next week </w:t>
      </w:r>
    </w:p>
    <w:p w14:paraId="26F0B222" w14:textId="55280431" w:rsidR="00CD52CF" w:rsidRDefault="00CD52CF" w:rsidP="00CD52CF">
      <w:pPr>
        <w:pStyle w:val="ListParagraph"/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itiatives for 2019-2020</w:t>
      </w:r>
    </w:p>
    <w:p w14:paraId="7B35A09E" w14:textId="2DAC1478" w:rsidR="00E43B8A" w:rsidRDefault="00E43B8A" w:rsidP="00E43B8A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iversity Week </w:t>
      </w:r>
    </w:p>
    <w:p w14:paraId="3D9A0DBF" w14:textId="413E6749" w:rsidR="00EB0DCD" w:rsidRDefault="001D0309" w:rsidP="001D0309">
      <w:pPr>
        <w:pStyle w:val="ListParagraph"/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lready have rooms reserved</w:t>
      </w:r>
    </w:p>
    <w:p w14:paraId="120D2148" w14:textId="59E93106" w:rsidR="001D0309" w:rsidRDefault="001D0309" w:rsidP="001D0309">
      <w:pPr>
        <w:pStyle w:val="ListParagraph"/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24-28 of February </w:t>
      </w:r>
    </w:p>
    <w:p w14:paraId="620A958F" w14:textId="3CF91AB8" w:rsidR="001D0309" w:rsidRDefault="00A457CB" w:rsidP="001D0309">
      <w:pPr>
        <w:pStyle w:val="ListParagraph"/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e more involved with Your Turn Stout</w:t>
      </w:r>
    </w:p>
    <w:p w14:paraId="3B82E534" w14:textId="2CA4010E" w:rsidR="00A457CB" w:rsidRDefault="00A457CB" w:rsidP="001D0309">
      <w:pPr>
        <w:pStyle w:val="ListParagraph"/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et up for more administration attendance with associate dean of </w:t>
      </w:r>
      <w:r w:rsidR="00897F17">
        <w:rPr>
          <w:rFonts w:ascii="Franklin Gothic Book" w:eastAsia="Times New Roman" w:hAnsi="Franklin Gothic Book" w:cs="Times New Roman"/>
          <w:sz w:val="24"/>
          <w:szCs w:val="20"/>
        </w:rPr>
        <w:t>EDI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09AF9E82" w14:textId="1648C9D6" w:rsidR="00E7467E" w:rsidRPr="00E7467E" w:rsidRDefault="00A457CB" w:rsidP="00E7467E">
      <w:pPr>
        <w:pStyle w:val="ListParagraph"/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ovie on Thursday</w:t>
      </w:r>
      <w:r w:rsidR="00697356">
        <w:rPr>
          <w:rFonts w:ascii="Franklin Gothic Book" w:eastAsia="Times New Roman" w:hAnsi="Franklin Gothic Book" w:cs="Times New Roman"/>
          <w:sz w:val="24"/>
          <w:szCs w:val="20"/>
        </w:rPr>
        <w:t>- If These Halls Could Talk</w:t>
      </w:r>
      <w:r w:rsidR="00E7467E">
        <w:rPr>
          <w:rFonts w:ascii="Franklin Gothic Book" w:eastAsia="Times New Roman" w:hAnsi="Franklin Gothic Book" w:cs="Times New Roman"/>
          <w:sz w:val="24"/>
          <w:szCs w:val="20"/>
        </w:rPr>
        <w:t>?</w:t>
      </w:r>
      <w:r w:rsidR="00697356">
        <w:rPr>
          <w:rFonts w:ascii="Franklin Gothic Book" w:eastAsia="Times New Roman" w:hAnsi="Franklin Gothic Book" w:cs="Times New Roman"/>
          <w:sz w:val="24"/>
          <w:szCs w:val="20"/>
        </w:rPr>
        <w:t xml:space="preserve"> (collab with SpeakUP) movie/docu on college students and their experiences on campus from diverse backgrounds</w:t>
      </w:r>
      <w:r w:rsidR="00E7467E">
        <w:rPr>
          <w:rFonts w:ascii="Franklin Gothic Book" w:eastAsia="Times New Roman" w:hAnsi="Franklin Gothic Book" w:cs="Times New Roman"/>
          <w:sz w:val="24"/>
          <w:szCs w:val="20"/>
        </w:rPr>
        <w:t>/experiences</w:t>
      </w:r>
    </w:p>
    <w:p w14:paraId="7E86E652" w14:textId="5F196B67" w:rsidR="00E7467E" w:rsidRDefault="00B7377E" w:rsidP="00B7377E">
      <w:pPr>
        <w:pStyle w:val="ListParagraph"/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versity through art</w:t>
      </w:r>
    </w:p>
    <w:p w14:paraId="6D3A46FA" w14:textId="23C76BB7" w:rsidR="00F049EB" w:rsidRDefault="00F049EB" w:rsidP="00F049EB">
      <w:pPr>
        <w:pStyle w:val="ListParagraph"/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aybe add performance art/spoken word</w:t>
      </w:r>
    </w:p>
    <w:p w14:paraId="347C16C9" w14:textId="436752EB" w:rsidR="00817044" w:rsidRDefault="00817044" w:rsidP="00817044">
      <w:pPr>
        <w:pStyle w:val="ListParagraph"/>
        <w:numPr>
          <w:ilvl w:val="5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t the Diversity through Art at ___ time</w:t>
      </w:r>
    </w:p>
    <w:p w14:paraId="6DE4CF38" w14:textId="1A1A8BD6" w:rsidR="00817044" w:rsidRDefault="00817044" w:rsidP="00817044">
      <w:pPr>
        <w:pStyle w:val="ListParagraph"/>
        <w:numPr>
          <w:ilvl w:val="5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nnect with Campus Today for publicity</w:t>
      </w:r>
    </w:p>
    <w:p w14:paraId="2C9DBF49" w14:textId="161A7820" w:rsidR="00F049EB" w:rsidRDefault="00F049EB" w:rsidP="00F049EB">
      <w:pPr>
        <w:pStyle w:val="ListParagraph"/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ural</w:t>
      </w:r>
      <w:r w:rsidR="00BB3A0A">
        <w:rPr>
          <w:rFonts w:ascii="Franklin Gothic Book" w:eastAsia="Times New Roman" w:hAnsi="Franklin Gothic Book" w:cs="Times New Roman"/>
          <w:sz w:val="24"/>
          <w:szCs w:val="20"/>
        </w:rPr>
        <w:t xml:space="preserve"> type thing?</w:t>
      </w:r>
    </w:p>
    <w:p w14:paraId="18E0F35A" w14:textId="10AC1842" w:rsidR="00B7377E" w:rsidRDefault="00B440E6" w:rsidP="00B440E6">
      <w:pPr>
        <w:pStyle w:val="ListParagraph"/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ne day to celebration</w:t>
      </w:r>
      <w:r w:rsidR="00BC1B22">
        <w:rPr>
          <w:rFonts w:ascii="Franklin Gothic Book" w:eastAsia="Times New Roman" w:hAnsi="Franklin Gothic Book" w:cs="Times New Roman"/>
          <w:sz w:val="24"/>
          <w:szCs w:val="20"/>
        </w:rPr>
        <w:t xml:space="preserve"> event- positive vibe </w:t>
      </w:r>
    </w:p>
    <w:p w14:paraId="352B687B" w14:textId="4AD9F5AE" w:rsidR="00BC1B22" w:rsidRDefault="00897F17" w:rsidP="00897F17">
      <w:pPr>
        <w:pStyle w:val="ListParagraph"/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ixer event with all minority departments and identity orgs with </w:t>
      </w:r>
      <w:r w:rsidR="00B034C5">
        <w:rPr>
          <w:rFonts w:ascii="Franklin Gothic Book" w:eastAsia="Times New Roman" w:hAnsi="Franklin Gothic Book" w:cs="Times New Roman"/>
          <w:sz w:val="24"/>
          <w:szCs w:val="20"/>
        </w:rPr>
        <w:t>FOOD and GAMES</w:t>
      </w:r>
    </w:p>
    <w:p w14:paraId="26B2E8F5" w14:textId="69167C0D" w:rsidR="00897BD7" w:rsidRDefault="00897BD7" w:rsidP="00897F17">
      <w:pPr>
        <w:pStyle w:val="ListParagraph"/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Qube, TRIO SSS, McNair, Disability Services, Cultural Orgs</w:t>
      </w:r>
    </w:p>
    <w:p w14:paraId="1B06D9AC" w14:textId="36528E1E" w:rsidR="003A2C1B" w:rsidRDefault="00B034C5" w:rsidP="00D676D6">
      <w:pPr>
        <w:pStyle w:val="ListParagraph"/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onproblematic version of Keep It Real</w:t>
      </w:r>
    </w:p>
    <w:p w14:paraId="1822E227" w14:textId="27E516D2" w:rsidR="00D676D6" w:rsidRDefault="00D676D6" w:rsidP="00D676D6">
      <w:pPr>
        <w:pStyle w:val="ListParagraph"/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Include professors as allies- like having professors at DICE conference </w:t>
      </w:r>
    </w:p>
    <w:p w14:paraId="1AA9359B" w14:textId="4AE2D18E" w:rsidR="002C4A0D" w:rsidRDefault="002C4A0D" w:rsidP="002C4A0D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ensory Space</w:t>
      </w:r>
    </w:p>
    <w:p w14:paraId="7A8E1A09" w14:textId="7E4EC957" w:rsidR="002C4A0D" w:rsidRDefault="002C4A0D" w:rsidP="002C4A0D">
      <w:pPr>
        <w:pStyle w:val="ListParagraph"/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ibrary space</w:t>
      </w:r>
    </w:p>
    <w:p w14:paraId="6348134D" w14:textId="2DF81C34" w:rsidR="00F049EB" w:rsidRPr="00817044" w:rsidRDefault="00F049EB" w:rsidP="00817044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DA Compliance </w:t>
      </w:r>
    </w:p>
    <w:p w14:paraId="50EF598D" w14:textId="706C4F1B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623BC18" w14:textId="1FDD11A8" w:rsidR="00CD52CF" w:rsidRDefault="00CD52CF" w:rsidP="00CD52C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ttend to Spend – Rhonda Rubenzer </w:t>
      </w:r>
    </w:p>
    <w:p w14:paraId="7EFB1320" w14:textId="4518FCA8" w:rsidR="00141F68" w:rsidRDefault="00141F68" w:rsidP="00CD52C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ctober 14 at First Congregational Church from 6-9 is the Blanket Exercise</w:t>
      </w:r>
    </w:p>
    <w:p w14:paraId="094B4533" w14:textId="6AA19770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CC7D76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543B9ECB" w14:textId="62819136" w:rsidR="006D1585" w:rsidRDefault="006D1585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Move to adjourn Senator Haas and second Senator Schre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0"/>
        </w:rPr>
        <w:t>ier</w:t>
      </w:r>
    </w:p>
    <w:p w14:paraId="22AC1EEB" w14:textId="181593C6" w:rsidR="0068484E" w:rsidRPr="00297FFB" w:rsidRDefault="0068484E" w:rsidP="0068484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5:</w:t>
      </w:r>
      <w:r w:rsidR="006D1585">
        <w:rPr>
          <w:rFonts w:ascii="Franklin Gothic Book" w:eastAsia="Times New Roman" w:hAnsi="Franklin Gothic Book" w:cs="Times New Roman"/>
          <w:sz w:val="24"/>
          <w:szCs w:val="20"/>
        </w:rPr>
        <w:t>29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PM </w:t>
      </w:r>
    </w:p>
    <w:sectPr w:rsidR="0068484E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B76C" w14:textId="77777777" w:rsidR="00CF510F" w:rsidRDefault="00CF510F" w:rsidP="00D96090">
      <w:pPr>
        <w:spacing w:after="0" w:line="240" w:lineRule="auto"/>
      </w:pPr>
      <w:r>
        <w:separator/>
      </w:r>
    </w:p>
  </w:endnote>
  <w:endnote w:type="continuationSeparator" w:id="0">
    <w:p w14:paraId="57024486" w14:textId="77777777" w:rsidR="00CF510F" w:rsidRDefault="00CF510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9647" w14:textId="77777777" w:rsidR="00CF510F" w:rsidRDefault="00CF510F" w:rsidP="00D96090">
      <w:pPr>
        <w:spacing w:after="0" w:line="240" w:lineRule="auto"/>
      </w:pPr>
      <w:r>
        <w:separator/>
      </w:r>
    </w:p>
  </w:footnote>
  <w:footnote w:type="continuationSeparator" w:id="0">
    <w:p w14:paraId="4676720E" w14:textId="77777777" w:rsidR="00CF510F" w:rsidRDefault="00CF510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7777777" w:rsidR="00CC7D76" w:rsidRPr="00D96090" w:rsidRDefault="00CC7D76" w:rsidP="00D96090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452495BA" wp14:editId="2790C7AE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13BC2284" w:rsidR="00CC7D76" w:rsidRPr="00D96090" w:rsidRDefault="00CC7D76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5:</w:t>
    </w:r>
    <w:r w:rsidR="00FC34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00 6:00</w:t>
    </w: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PM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</w:p>
  <w:p w14:paraId="4CED1F41" w14:textId="2E0B3FAA" w:rsidR="00CC7D76" w:rsidRPr="00D96090" w:rsidRDefault="00CC7D76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3FD4EE62" w14:textId="623BF5C8" w:rsidR="00CC7D76" w:rsidRPr="00D96090" w:rsidRDefault="00FC34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50</w:t>
    </w:r>
    <w:r w:rsidR="00CC7D76" w:rsidRPr="007B18B2">
      <w:rPr>
        <w:rStyle w:val="IntenseEmphasis"/>
        <w:rFonts w:ascii="Franklin Gothic Demi" w:hAnsi="Franklin Gothic Demi"/>
        <w:vertAlign w:val="superscript"/>
      </w:rPr>
      <w:t>th</w:t>
    </w:r>
    <w:r w:rsidR="00CC7D76">
      <w:rPr>
        <w:rStyle w:val="IntenseEmphasis"/>
        <w:rFonts w:ascii="Franklin Gothic Demi" w:hAnsi="Franklin Gothic Demi"/>
      </w:rPr>
      <w:t xml:space="preserve"> Congress</w:t>
    </w:r>
    <w:r>
      <w:rPr>
        <w:rStyle w:val="IntenseEmphasis"/>
        <w:rFonts w:ascii="Franklin Gothic Demi" w:hAnsi="Franklin Gothic Demi"/>
      </w:rPr>
      <w:t xml:space="preserve">, September </w:t>
    </w:r>
  </w:p>
  <w:p w14:paraId="66CA0369" w14:textId="77777777" w:rsidR="00CC7D76" w:rsidRDefault="00CC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21F60"/>
    <w:rsid w:val="00031484"/>
    <w:rsid w:val="00054528"/>
    <w:rsid w:val="00073E6B"/>
    <w:rsid w:val="000B4930"/>
    <w:rsid w:val="000C2383"/>
    <w:rsid w:val="000C6FDD"/>
    <w:rsid w:val="000D3AB2"/>
    <w:rsid w:val="000E178B"/>
    <w:rsid w:val="000F4E21"/>
    <w:rsid w:val="000F5F74"/>
    <w:rsid w:val="00115F9D"/>
    <w:rsid w:val="001221A0"/>
    <w:rsid w:val="001362CB"/>
    <w:rsid w:val="00141F68"/>
    <w:rsid w:val="00144BF1"/>
    <w:rsid w:val="001515AA"/>
    <w:rsid w:val="0016593C"/>
    <w:rsid w:val="00193872"/>
    <w:rsid w:val="00193B80"/>
    <w:rsid w:val="001A1544"/>
    <w:rsid w:val="001A5848"/>
    <w:rsid w:val="001C1555"/>
    <w:rsid w:val="001D0309"/>
    <w:rsid w:val="001D6F33"/>
    <w:rsid w:val="001E32A2"/>
    <w:rsid w:val="001F5D26"/>
    <w:rsid w:val="00237E49"/>
    <w:rsid w:val="002529A9"/>
    <w:rsid w:val="002646F1"/>
    <w:rsid w:val="00270820"/>
    <w:rsid w:val="00273FCF"/>
    <w:rsid w:val="00277A7A"/>
    <w:rsid w:val="002857E7"/>
    <w:rsid w:val="00297FFB"/>
    <w:rsid w:val="002A1FDF"/>
    <w:rsid w:val="002B32D6"/>
    <w:rsid w:val="002B368F"/>
    <w:rsid w:val="002B7A3B"/>
    <w:rsid w:val="002C4A0D"/>
    <w:rsid w:val="002C7682"/>
    <w:rsid w:val="002D13F6"/>
    <w:rsid w:val="002D3B0F"/>
    <w:rsid w:val="002D7E5D"/>
    <w:rsid w:val="0030628F"/>
    <w:rsid w:val="0031603C"/>
    <w:rsid w:val="0033684F"/>
    <w:rsid w:val="003556EE"/>
    <w:rsid w:val="00360876"/>
    <w:rsid w:val="00363485"/>
    <w:rsid w:val="0037327D"/>
    <w:rsid w:val="00383790"/>
    <w:rsid w:val="0038659B"/>
    <w:rsid w:val="003970F8"/>
    <w:rsid w:val="003A2C1B"/>
    <w:rsid w:val="003A2CA9"/>
    <w:rsid w:val="003A6934"/>
    <w:rsid w:val="003B1041"/>
    <w:rsid w:val="003C2DED"/>
    <w:rsid w:val="003F58C2"/>
    <w:rsid w:val="00401450"/>
    <w:rsid w:val="00406240"/>
    <w:rsid w:val="00406C4C"/>
    <w:rsid w:val="00431224"/>
    <w:rsid w:val="00436BC1"/>
    <w:rsid w:val="00461260"/>
    <w:rsid w:val="00466BC7"/>
    <w:rsid w:val="004959C1"/>
    <w:rsid w:val="00495C98"/>
    <w:rsid w:val="00495EF7"/>
    <w:rsid w:val="00497352"/>
    <w:rsid w:val="004C1B82"/>
    <w:rsid w:val="004D39D1"/>
    <w:rsid w:val="004D6B0C"/>
    <w:rsid w:val="004F7516"/>
    <w:rsid w:val="004F7CFF"/>
    <w:rsid w:val="0054065C"/>
    <w:rsid w:val="005623D0"/>
    <w:rsid w:val="0058122F"/>
    <w:rsid w:val="0059261C"/>
    <w:rsid w:val="0059353A"/>
    <w:rsid w:val="005A6D24"/>
    <w:rsid w:val="005A6EFC"/>
    <w:rsid w:val="005C04FF"/>
    <w:rsid w:val="005C1DF0"/>
    <w:rsid w:val="005E58E6"/>
    <w:rsid w:val="00605A88"/>
    <w:rsid w:val="006134A5"/>
    <w:rsid w:val="00621B50"/>
    <w:rsid w:val="00627849"/>
    <w:rsid w:val="00645958"/>
    <w:rsid w:val="00666456"/>
    <w:rsid w:val="0068484E"/>
    <w:rsid w:val="0069202E"/>
    <w:rsid w:val="00697356"/>
    <w:rsid w:val="006A4DA9"/>
    <w:rsid w:val="006B5577"/>
    <w:rsid w:val="006B56DA"/>
    <w:rsid w:val="006D1585"/>
    <w:rsid w:val="006D2768"/>
    <w:rsid w:val="006D4F10"/>
    <w:rsid w:val="00705509"/>
    <w:rsid w:val="007111C2"/>
    <w:rsid w:val="007345A4"/>
    <w:rsid w:val="007353AB"/>
    <w:rsid w:val="00742DD2"/>
    <w:rsid w:val="00765E2D"/>
    <w:rsid w:val="00766318"/>
    <w:rsid w:val="00776654"/>
    <w:rsid w:val="00776817"/>
    <w:rsid w:val="00797B07"/>
    <w:rsid w:val="007B18B2"/>
    <w:rsid w:val="007C100D"/>
    <w:rsid w:val="007D0139"/>
    <w:rsid w:val="007D6B23"/>
    <w:rsid w:val="007E6B1E"/>
    <w:rsid w:val="007F3250"/>
    <w:rsid w:val="00817044"/>
    <w:rsid w:val="008547D1"/>
    <w:rsid w:val="008720D8"/>
    <w:rsid w:val="00874C64"/>
    <w:rsid w:val="00875FE4"/>
    <w:rsid w:val="00897BD7"/>
    <w:rsid w:val="00897F17"/>
    <w:rsid w:val="008B0705"/>
    <w:rsid w:val="008C2044"/>
    <w:rsid w:val="008D1421"/>
    <w:rsid w:val="008D165C"/>
    <w:rsid w:val="008F2173"/>
    <w:rsid w:val="00900A50"/>
    <w:rsid w:val="009114A0"/>
    <w:rsid w:val="00911B3A"/>
    <w:rsid w:val="0091519A"/>
    <w:rsid w:val="0093148A"/>
    <w:rsid w:val="00942DB9"/>
    <w:rsid w:val="00942F14"/>
    <w:rsid w:val="0096320D"/>
    <w:rsid w:val="009766E5"/>
    <w:rsid w:val="0098771E"/>
    <w:rsid w:val="009939DA"/>
    <w:rsid w:val="009A1800"/>
    <w:rsid w:val="009E02BB"/>
    <w:rsid w:val="009F2CD0"/>
    <w:rsid w:val="009F5EDC"/>
    <w:rsid w:val="00A15134"/>
    <w:rsid w:val="00A22364"/>
    <w:rsid w:val="00A457CB"/>
    <w:rsid w:val="00A60E0F"/>
    <w:rsid w:val="00A7313F"/>
    <w:rsid w:val="00AA644A"/>
    <w:rsid w:val="00AB0E5A"/>
    <w:rsid w:val="00AB17C6"/>
    <w:rsid w:val="00AB36EF"/>
    <w:rsid w:val="00AC62D5"/>
    <w:rsid w:val="00AF24A9"/>
    <w:rsid w:val="00AF7DE9"/>
    <w:rsid w:val="00B034C5"/>
    <w:rsid w:val="00B17C70"/>
    <w:rsid w:val="00B21BB6"/>
    <w:rsid w:val="00B27423"/>
    <w:rsid w:val="00B37425"/>
    <w:rsid w:val="00B440E6"/>
    <w:rsid w:val="00B572C8"/>
    <w:rsid w:val="00B7377E"/>
    <w:rsid w:val="00B73DCC"/>
    <w:rsid w:val="00B83C3A"/>
    <w:rsid w:val="00B840B5"/>
    <w:rsid w:val="00B84566"/>
    <w:rsid w:val="00BA1998"/>
    <w:rsid w:val="00BB2A49"/>
    <w:rsid w:val="00BB3A0A"/>
    <w:rsid w:val="00BC1B22"/>
    <w:rsid w:val="00BC6526"/>
    <w:rsid w:val="00BF5B12"/>
    <w:rsid w:val="00BF75AD"/>
    <w:rsid w:val="00C038F3"/>
    <w:rsid w:val="00C03DD0"/>
    <w:rsid w:val="00C0496F"/>
    <w:rsid w:val="00C12383"/>
    <w:rsid w:val="00C16384"/>
    <w:rsid w:val="00C24316"/>
    <w:rsid w:val="00C721B2"/>
    <w:rsid w:val="00C777D0"/>
    <w:rsid w:val="00C802EE"/>
    <w:rsid w:val="00C85A3D"/>
    <w:rsid w:val="00CA6C80"/>
    <w:rsid w:val="00CC0124"/>
    <w:rsid w:val="00CC2614"/>
    <w:rsid w:val="00CC7D76"/>
    <w:rsid w:val="00CD2728"/>
    <w:rsid w:val="00CD52CF"/>
    <w:rsid w:val="00CD6741"/>
    <w:rsid w:val="00CD6860"/>
    <w:rsid w:val="00CF1FC8"/>
    <w:rsid w:val="00CF427A"/>
    <w:rsid w:val="00CF510F"/>
    <w:rsid w:val="00D00998"/>
    <w:rsid w:val="00D06021"/>
    <w:rsid w:val="00D20BBC"/>
    <w:rsid w:val="00D307F6"/>
    <w:rsid w:val="00D573F7"/>
    <w:rsid w:val="00D62BAA"/>
    <w:rsid w:val="00D676D6"/>
    <w:rsid w:val="00D92FD3"/>
    <w:rsid w:val="00D96090"/>
    <w:rsid w:val="00DA6636"/>
    <w:rsid w:val="00DB00D5"/>
    <w:rsid w:val="00DB2FA4"/>
    <w:rsid w:val="00DD7E96"/>
    <w:rsid w:val="00DF060B"/>
    <w:rsid w:val="00DF749B"/>
    <w:rsid w:val="00E073BE"/>
    <w:rsid w:val="00E103A8"/>
    <w:rsid w:val="00E1234C"/>
    <w:rsid w:val="00E214EE"/>
    <w:rsid w:val="00E26438"/>
    <w:rsid w:val="00E26D1B"/>
    <w:rsid w:val="00E27270"/>
    <w:rsid w:val="00E35103"/>
    <w:rsid w:val="00E376C4"/>
    <w:rsid w:val="00E43B8A"/>
    <w:rsid w:val="00E70C5E"/>
    <w:rsid w:val="00E72013"/>
    <w:rsid w:val="00E7467E"/>
    <w:rsid w:val="00E75B98"/>
    <w:rsid w:val="00E7668E"/>
    <w:rsid w:val="00E9197E"/>
    <w:rsid w:val="00EA2E49"/>
    <w:rsid w:val="00EA4AFF"/>
    <w:rsid w:val="00EA78A1"/>
    <w:rsid w:val="00EB0DCD"/>
    <w:rsid w:val="00EB66D5"/>
    <w:rsid w:val="00EC20C3"/>
    <w:rsid w:val="00EC55A9"/>
    <w:rsid w:val="00EC6E55"/>
    <w:rsid w:val="00EE5425"/>
    <w:rsid w:val="00EF2A21"/>
    <w:rsid w:val="00F049EB"/>
    <w:rsid w:val="00F11363"/>
    <w:rsid w:val="00F33474"/>
    <w:rsid w:val="00F3394E"/>
    <w:rsid w:val="00F96FD9"/>
    <w:rsid w:val="00FC3404"/>
    <w:rsid w:val="00FD093C"/>
    <w:rsid w:val="00FE4C9F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C5448B0DAD4DB517BD5D5E238D82" ma:contentTypeVersion="13" ma:contentTypeDescription="Create a new document." ma:contentTypeScope="" ma:versionID="db80e464135235e9e252b937a46ebf33">
  <xsd:schema xmlns:xsd="http://www.w3.org/2001/XMLSchema" xmlns:xs="http://www.w3.org/2001/XMLSchema" xmlns:p="http://schemas.microsoft.com/office/2006/metadata/properties" xmlns:ns3="aca57872-b8df-4370-ad61-efa7bcde0b38" xmlns:ns4="833804c2-e4bc-4924-8625-398aef735754" targetNamespace="http://schemas.microsoft.com/office/2006/metadata/properties" ma:root="true" ma:fieldsID="7e8c843102c901ea77ffb4c33041f1d5" ns3:_="" ns4:_="">
    <xsd:import namespace="aca57872-b8df-4370-ad61-efa7bcde0b38"/>
    <xsd:import namespace="833804c2-e4bc-4924-8625-398aef73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7872-b8df-4370-ad61-efa7bcd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04c2-e4bc-4924-8625-398aef73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purl.org/dc/elements/1.1/"/>
    <ds:schemaRef ds:uri="http://schemas.microsoft.com/office/2006/metadata/properties"/>
    <ds:schemaRef ds:uri="833804c2-e4bc-4924-8625-398aef7357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a57872-b8df-4370-ad61-efa7bcde0b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BE048-4BDE-4159-8A32-5688CDA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7872-b8df-4370-ad61-efa7bcde0b38"/>
    <ds:schemaRef ds:uri="833804c2-e4bc-4924-8625-398aef73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F4A58-FB23-4CBB-B310-09434E2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Haas, Shana</cp:lastModifiedBy>
  <cp:revision>37</cp:revision>
  <dcterms:created xsi:type="dcterms:W3CDTF">2019-09-11T22:05:00Z</dcterms:created>
  <dcterms:modified xsi:type="dcterms:W3CDTF">2019-09-1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CC5448B0DAD4DB517BD5D5E238D82</vt:lpwstr>
  </property>
  <property fmtid="{D5CDD505-2E9C-101B-9397-08002B2CF9AE}" pid="3" name="Order">
    <vt:r8>439800</vt:r8>
  </property>
</Properties>
</file>